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F4" w:rsidRDefault="00441DF4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7FC8C22" wp14:editId="6E98C92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34475" cy="23431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0310C73" wp14:editId="64B775BC">
            <wp:simplePos x="0" y="0"/>
            <wp:positionH relativeFrom="margin">
              <wp:align>right</wp:align>
            </wp:positionH>
            <wp:positionV relativeFrom="margin">
              <wp:posOffset>-268013</wp:posOffset>
            </wp:positionV>
            <wp:extent cx="9134475" cy="46005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545" w:rsidRDefault="00441DF4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4C2D7D9" wp14:editId="11DF4EBE">
            <wp:simplePos x="0" y="0"/>
            <wp:positionH relativeFrom="margin">
              <wp:posOffset>-362783</wp:posOffset>
            </wp:positionH>
            <wp:positionV relativeFrom="margin">
              <wp:posOffset>4304665</wp:posOffset>
            </wp:positionV>
            <wp:extent cx="9134475" cy="26193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70E6C5A" wp14:editId="5F5F9DC6">
            <wp:simplePos x="0" y="0"/>
            <wp:positionH relativeFrom="margin">
              <wp:align>right</wp:align>
            </wp:positionH>
            <wp:positionV relativeFrom="margin">
              <wp:posOffset>-299544</wp:posOffset>
            </wp:positionV>
            <wp:extent cx="9134475" cy="46005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DF4" w:rsidRDefault="00441DF4"/>
    <w:p w:rsidR="00441DF4" w:rsidRDefault="00441DF4"/>
    <w:p w:rsidR="00441DF4" w:rsidRDefault="00441DF4"/>
    <w:p w:rsidR="00441DF4" w:rsidRDefault="00441DF4"/>
    <w:p w:rsidR="00441DF4" w:rsidRDefault="00441DF4"/>
    <w:p w:rsidR="00441DF4" w:rsidRDefault="00441DF4"/>
    <w:p w:rsidR="00441DF4" w:rsidRDefault="00441DF4"/>
    <w:p w:rsidR="00441DF4" w:rsidRDefault="00441DF4"/>
    <w:p w:rsidR="00441DF4" w:rsidRDefault="00441DF4"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E251E82" wp14:editId="1110336D">
            <wp:simplePos x="0" y="0"/>
            <wp:positionH relativeFrom="page">
              <wp:posOffset>160934</wp:posOffset>
            </wp:positionH>
            <wp:positionV relativeFrom="margin">
              <wp:posOffset>4531335</wp:posOffset>
            </wp:positionV>
            <wp:extent cx="9144000" cy="25158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7"/>
                    <a:stretch/>
                  </pic:blipFill>
                  <pic:spPr bwMode="auto">
                    <a:xfrm>
                      <a:off x="0" y="0"/>
                      <a:ext cx="91440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6779E3F" wp14:editId="05FE960E">
            <wp:simplePos x="0" y="0"/>
            <wp:positionH relativeFrom="margin">
              <wp:posOffset>0</wp:posOffset>
            </wp:positionH>
            <wp:positionV relativeFrom="margin">
              <wp:posOffset>-191001</wp:posOffset>
            </wp:positionV>
            <wp:extent cx="9134475" cy="46863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DF4" w:rsidRDefault="00441DF4"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522C6A46" wp14:editId="0CF5CFE8">
            <wp:simplePos x="0" y="0"/>
            <wp:positionH relativeFrom="margin">
              <wp:posOffset>-280035</wp:posOffset>
            </wp:positionH>
            <wp:positionV relativeFrom="margin">
              <wp:posOffset>4592007</wp:posOffset>
            </wp:positionV>
            <wp:extent cx="9144000" cy="24784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DEEFB67" wp14:editId="542F8AD7">
            <wp:simplePos x="0" y="0"/>
            <wp:positionH relativeFrom="margin">
              <wp:align>right</wp:align>
            </wp:positionH>
            <wp:positionV relativeFrom="margin">
              <wp:posOffset>-264695</wp:posOffset>
            </wp:positionV>
            <wp:extent cx="9144000" cy="469201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DF4" w:rsidRDefault="00440F07"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39A95862" wp14:editId="30B08749">
            <wp:simplePos x="0" y="0"/>
            <wp:positionH relativeFrom="margin">
              <wp:posOffset>-845820</wp:posOffset>
            </wp:positionH>
            <wp:positionV relativeFrom="page">
              <wp:posOffset>4896373</wp:posOffset>
            </wp:positionV>
            <wp:extent cx="9144000" cy="26670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DF12EEF" wp14:editId="78A24CCE">
            <wp:simplePos x="0" y="0"/>
            <wp:positionH relativeFrom="margin">
              <wp:align>right</wp:align>
            </wp:positionH>
            <wp:positionV relativeFrom="margin">
              <wp:posOffset>-216568</wp:posOffset>
            </wp:positionV>
            <wp:extent cx="9133205" cy="463486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DF4" w:rsidRDefault="00441DF4"/>
    <w:p w:rsidR="00441DF4" w:rsidRDefault="00441DF4"/>
    <w:p w:rsidR="00441DF4" w:rsidRDefault="00441DF4"/>
    <w:p w:rsidR="00441DF4" w:rsidRDefault="00441DF4"/>
    <w:p w:rsidR="00441DF4" w:rsidRDefault="00441DF4"/>
    <w:p w:rsidR="00441DF4" w:rsidRDefault="00441DF4"/>
    <w:p w:rsidR="00441DF4" w:rsidRDefault="00441DF4">
      <w:bookmarkStart w:id="0" w:name="_GoBack"/>
      <w:bookmarkEnd w:id="0"/>
    </w:p>
    <w:p w:rsidR="00441DF4" w:rsidRDefault="00AE1B6F"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203C5748" wp14:editId="45ED1A48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8987790" cy="276225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r="1"/>
                    <a:stretch/>
                  </pic:blipFill>
                  <pic:spPr bwMode="auto">
                    <a:xfrm>
                      <a:off x="0" y="0"/>
                      <a:ext cx="89877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1749CBBE" wp14:editId="0519F4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34475" cy="45434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1DF4" w:rsidSect="00441DF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F4"/>
    <w:rsid w:val="001B1545"/>
    <w:rsid w:val="00440F07"/>
    <w:rsid w:val="00441DF4"/>
    <w:rsid w:val="00A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CE06C-0B0D-4488-950C-43DAA9A7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E93F-B3E1-4327-8BD7-75A977A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castrejon</dc:creator>
  <cp:keywords/>
  <dc:description/>
  <cp:lastModifiedBy>jazmin castrejon</cp:lastModifiedBy>
  <cp:revision>3</cp:revision>
  <cp:lastPrinted>2018-01-30T18:37:00Z</cp:lastPrinted>
  <dcterms:created xsi:type="dcterms:W3CDTF">2018-01-29T21:29:00Z</dcterms:created>
  <dcterms:modified xsi:type="dcterms:W3CDTF">2018-01-30T18:37:00Z</dcterms:modified>
</cp:coreProperties>
</file>